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3B" w:rsidRDefault="00BF073B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r w:rsidRPr="00BF073B">
        <w:rPr>
          <w:noProof/>
          <w:sz w:val="18"/>
          <w:szCs w:val="18"/>
          <w:lang w:eastAsia="ru-RU"/>
        </w:rPr>
        <w:drawing>
          <wp:inline distT="0" distB="0" distL="0" distR="0">
            <wp:extent cx="6120130" cy="92491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8D58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9000E">
        <w:rPr>
          <w:rFonts w:ascii="Times New Roman" w:hAnsi="Times New Roman" w:cs="Times New Roman"/>
          <w:sz w:val="18"/>
          <w:szCs w:val="18"/>
        </w:rPr>
        <w:t xml:space="preserve">  </w:t>
      </w:r>
      <w:r w:rsidR="006418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к Постановлению Администрации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Пестяковского муниципального района </w:t>
      </w:r>
    </w:p>
    <w:p w:rsidR="00BC0113" w:rsidRPr="00E22C76" w:rsidRDefault="00BC0113" w:rsidP="00BC01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23C54">
        <w:rPr>
          <w:rFonts w:ascii="Times New Roman" w:hAnsi="Times New Roman" w:cs="Times New Roman"/>
          <w:sz w:val="18"/>
          <w:szCs w:val="18"/>
        </w:rPr>
        <w:t xml:space="preserve">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от  «</w:t>
      </w:r>
      <w:r w:rsidR="007B0410">
        <w:rPr>
          <w:rFonts w:ascii="Times New Roman" w:hAnsi="Times New Roman" w:cs="Times New Roman"/>
          <w:sz w:val="18"/>
          <w:szCs w:val="18"/>
        </w:rPr>
        <w:t>22</w:t>
      </w:r>
      <w:r w:rsidR="001548AF">
        <w:rPr>
          <w:rFonts w:ascii="Times New Roman" w:hAnsi="Times New Roman" w:cs="Times New Roman"/>
          <w:sz w:val="18"/>
          <w:szCs w:val="18"/>
        </w:rPr>
        <w:t xml:space="preserve"> </w:t>
      </w:r>
      <w:r w:rsidRPr="00E22C76">
        <w:rPr>
          <w:rFonts w:ascii="Times New Roman" w:hAnsi="Times New Roman" w:cs="Times New Roman"/>
          <w:sz w:val="18"/>
          <w:szCs w:val="18"/>
        </w:rPr>
        <w:t xml:space="preserve">» </w:t>
      </w:r>
      <w:r w:rsidR="001548AF">
        <w:rPr>
          <w:rFonts w:ascii="Times New Roman" w:hAnsi="Times New Roman" w:cs="Times New Roman"/>
          <w:sz w:val="18"/>
          <w:szCs w:val="18"/>
        </w:rPr>
        <w:t>июля</w:t>
      </w:r>
      <w:r w:rsidRPr="00E22C76">
        <w:rPr>
          <w:rFonts w:ascii="Times New Roman" w:hAnsi="Times New Roman" w:cs="Times New Roman"/>
          <w:sz w:val="18"/>
          <w:szCs w:val="18"/>
        </w:rPr>
        <w:t xml:space="preserve"> 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54360">
        <w:rPr>
          <w:rFonts w:ascii="Times New Roman" w:hAnsi="Times New Roman" w:cs="Times New Roman"/>
          <w:sz w:val="18"/>
          <w:szCs w:val="18"/>
        </w:rPr>
        <w:t>2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  №</w:t>
      </w:r>
      <w:r w:rsidR="007B0410">
        <w:rPr>
          <w:rFonts w:ascii="Times New Roman" w:hAnsi="Times New Roman" w:cs="Times New Roman"/>
          <w:sz w:val="18"/>
          <w:szCs w:val="18"/>
        </w:rPr>
        <w:t>370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C0113" w:rsidRDefault="00BC0113"/>
    <w:tbl>
      <w:tblPr>
        <w:tblW w:w="10139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264"/>
        <w:gridCol w:w="276"/>
        <w:gridCol w:w="1433"/>
        <w:gridCol w:w="276"/>
        <w:gridCol w:w="1417"/>
        <w:gridCol w:w="992"/>
        <w:gridCol w:w="278"/>
        <w:gridCol w:w="142"/>
        <w:gridCol w:w="330"/>
        <w:gridCol w:w="236"/>
        <w:gridCol w:w="264"/>
        <w:gridCol w:w="1160"/>
        <w:gridCol w:w="2552"/>
        <w:gridCol w:w="372"/>
        <w:gridCol w:w="147"/>
      </w:tblGrid>
      <w:tr w:rsidR="00BC0113" w:rsidRPr="001F1282" w:rsidTr="005063D0">
        <w:trPr>
          <w:gridAfter w:val="1"/>
          <w:wAfter w:w="147" w:type="dxa"/>
          <w:trHeight w:val="342"/>
        </w:trPr>
        <w:tc>
          <w:tcPr>
            <w:tcW w:w="9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3" w:rsidRDefault="00BC0113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  <w:p w:rsidR="00BC0113" w:rsidRPr="001F1282" w:rsidRDefault="00BC0113" w:rsidP="00BC0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</w:tr>
      <w:tr w:rsidR="001F1282" w:rsidRPr="001F1282" w:rsidTr="005063D0">
        <w:trPr>
          <w:trHeight w:val="34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BC0113">
            <w:pPr>
              <w:spacing w:after="0" w:line="240" w:lineRule="auto"/>
              <w:ind w:left="-1856" w:hanging="198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 БЮДЖЕТА 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063D0">
        <w:trPr>
          <w:gridAfter w:val="2"/>
          <w:wAfter w:w="519" w:type="dxa"/>
          <w:trHeight w:val="34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F1282" w:rsidRPr="001F1282" w:rsidTr="005063D0">
        <w:trPr>
          <w:gridAfter w:val="2"/>
          <w:wAfter w:w="519" w:type="dxa"/>
          <w:trHeight w:val="28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1F1282" w:rsidRPr="001F1282" w:rsidTr="005063D0">
        <w:trPr>
          <w:gridAfter w:val="2"/>
          <w:wAfter w:w="519" w:type="dxa"/>
          <w:trHeight w:val="28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5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 1 </w:t>
            </w:r>
            <w:r w:rsidR="00154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я</w:t>
            </w: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654360"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ат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5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154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654360"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1282" w:rsidRPr="001F1282" w:rsidTr="005063D0">
        <w:trPr>
          <w:gridAfter w:val="2"/>
          <w:wAfter w:w="519" w:type="dxa"/>
          <w:trHeight w:val="28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063D0">
        <w:trPr>
          <w:gridAfter w:val="2"/>
          <w:wAfter w:w="519" w:type="dxa"/>
          <w:trHeight w:val="304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2239F4" w:rsidRDefault="001F1282" w:rsidP="002239F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18 Пестяковский район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ПО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063D0">
        <w:trPr>
          <w:gridAfter w:val="2"/>
          <w:wAfter w:w="519" w:type="dxa"/>
          <w:trHeight w:val="304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й бюджет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ТМО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9000</w:t>
            </w:r>
          </w:p>
        </w:tc>
      </w:tr>
      <w:tr w:rsidR="001F1282" w:rsidRPr="001F1282" w:rsidTr="005063D0">
        <w:trPr>
          <w:gridAfter w:val="2"/>
          <w:wAfter w:w="519" w:type="dxa"/>
          <w:trHeight w:val="28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063D0">
        <w:trPr>
          <w:gridAfter w:val="2"/>
          <w:wAfter w:w="519" w:type="dxa"/>
          <w:trHeight w:val="282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1F1282" w:rsidRPr="001F1282" w:rsidTr="005063D0">
        <w:trPr>
          <w:trHeight w:val="300"/>
        </w:trPr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2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1F1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282" w:rsidRPr="001F1282" w:rsidTr="005063D0">
        <w:trPr>
          <w:gridAfter w:val="4"/>
          <w:wAfter w:w="4231" w:type="dxa"/>
          <w:trHeight w:val="259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6B7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6B7C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82" w:rsidRPr="00812A5F" w:rsidRDefault="008855DD" w:rsidP="008855DD">
            <w:pPr>
              <w:tabs>
                <w:tab w:val="left" w:pos="1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1. Доходы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ED" w:rsidRPr="00812A5F" w:rsidRDefault="008A0BED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812A5F" w:rsidRDefault="001F1282" w:rsidP="006B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82" w:rsidRPr="001F1282" w:rsidRDefault="001F1282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113" w:rsidRPr="001F1282" w:rsidTr="005063D0">
        <w:trPr>
          <w:trHeight w:val="495"/>
        </w:trPr>
        <w:tc>
          <w:tcPr>
            <w:tcW w:w="9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7" w:type="dxa"/>
              <w:tblLayout w:type="fixed"/>
              <w:tblLook w:val="04A0" w:firstRow="1" w:lastRow="0" w:firstColumn="1" w:lastColumn="0" w:noHBand="0" w:noVBand="1"/>
            </w:tblPr>
            <w:tblGrid>
              <w:gridCol w:w="2844"/>
              <w:gridCol w:w="567"/>
              <w:gridCol w:w="2127"/>
              <w:gridCol w:w="1418"/>
              <w:gridCol w:w="1276"/>
              <w:gridCol w:w="1275"/>
            </w:tblGrid>
            <w:tr w:rsidR="002239F4" w:rsidRPr="00AF4BEE" w:rsidTr="005063D0">
              <w:trPr>
                <w:trHeight w:val="229"/>
              </w:trPr>
              <w:tc>
                <w:tcPr>
                  <w:tcW w:w="2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39F4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</w:t>
                  </w: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39F4" w:rsidRPr="00AF4BEE" w:rsidRDefault="002239F4" w:rsidP="002239F4">
                  <w:pPr>
                    <w:spacing w:after="0" w:line="240" w:lineRule="auto"/>
                    <w:ind w:left="-135" w:firstLine="13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39F4" w:rsidRPr="00AF4BEE" w:rsidRDefault="002239F4" w:rsidP="002239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39F4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2239F4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F4BEE" w:rsidRPr="00AF4BEE" w:rsidTr="00DE6B51">
              <w:trPr>
                <w:trHeight w:val="1086"/>
              </w:trPr>
              <w:tc>
                <w:tcPr>
                  <w:tcW w:w="2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F4BEE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F4BEE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ные бюджетные на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F4BEE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исполненные бюджетные назначения</w:t>
                  </w:r>
                </w:p>
              </w:tc>
            </w:tr>
            <w:tr w:rsidR="00AF4BEE" w:rsidRPr="00AF4BEE" w:rsidTr="005063D0">
              <w:trPr>
                <w:trHeight w:val="229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4BEE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4BEE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4BEE" w:rsidRPr="00AF4BEE" w:rsidRDefault="002239F4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AF4BEE" w:rsidRPr="00AF4BEE" w:rsidTr="005063D0">
              <w:trPr>
                <w:trHeight w:val="435"/>
              </w:trPr>
              <w:tc>
                <w:tcPr>
                  <w:tcW w:w="284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1 550 888,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 516 889,3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6 033 998,9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ind w:leftChars="-45" w:left="-1" w:hangingChars="61" w:hanging="9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538 81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 490 561,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048 257,99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ind w:leftChars="-45" w:left="-1" w:hangingChars="61" w:hanging="9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239 7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817 088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 422 640,84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239 7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817 088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 422 640,84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189 7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778 99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 410 738,30</w:t>
                  </w:r>
                </w:p>
              </w:tc>
            </w:tr>
            <w:tr w:rsidR="00AF4BEE" w:rsidRPr="00AF4BEE" w:rsidTr="005063D0">
              <w:trPr>
                <w:trHeight w:val="18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ind w:leftChars="-45" w:left="-1" w:hangingChars="61" w:hanging="9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497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 502,54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ind w:leftChars="-45" w:left="-1" w:hangingChars="61" w:hanging="9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 600,0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ind w:leftChars="-45" w:left="-1" w:hangingChars="61" w:hanging="9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839 2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20 80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 218 484,96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 839 2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620 805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4C771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 218 484,96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87 9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90 016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7 973,01</w:t>
                  </w:r>
                </w:p>
              </w:tc>
            </w:tr>
            <w:tr w:rsidR="00AF4BEE" w:rsidRPr="00AF4BEE" w:rsidTr="005063D0">
              <w:trPr>
                <w:trHeight w:val="18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87 9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90 016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7 973,01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594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515,78</w:t>
                  </w:r>
                </w:p>
              </w:tc>
            </w:tr>
            <w:tr w:rsidR="00AF4BEE" w:rsidRPr="00AF4BEE" w:rsidTr="005063D0">
              <w:trPr>
                <w:trHeight w:val="20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594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C771F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515,78</w:t>
                  </w:r>
                </w:p>
              </w:tc>
            </w:tr>
            <w:tr w:rsidR="00AF4BEE" w:rsidRPr="00AF4BEE" w:rsidTr="005A4704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913 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86 015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427 534,83</w:t>
                  </w:r>
                </w:p>
              </w:tc>
            </w:tr>
            <w:tr w:rsidR="00AF4BEE" w:rsidRPr="00AF4BEE" w:rsidTr="005A4704">
              <w:trPr>
                <w:trHeight w:val="18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913 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86 015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427 534,83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274 3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62 821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11 538,66</w:t>
                  </w:r>
                </w:p>
              </w:tc>
            </w:tr>
            <w:tr w:rsidR="00AF4BEE" w:rsidRPr="00AF4BEE" w:rsidTr="005063D0">
              <w:trPr>
                <w:trHeight w:val="18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274 3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62 821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11 538,66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4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44 742,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3 957,41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0000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 572,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2 427,87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1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2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6 551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 848,22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11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2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6 639,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5A470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 760,18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12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88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5A470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8,04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2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0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4 041,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 558,23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с налогоплательщиков, выбравших в качестве объекта налогообложения доходы, уменьшенные на величину </w:t>
                  </w: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21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0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4 054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 545,06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22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3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.17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105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21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5A470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,42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Единый налог на вмененный доход для отдельных видов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 278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278,95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Единый налог на вмененный доход для отдельных видов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 280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0,18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5A470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,23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669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77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669,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77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9 780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9,82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9 780,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9,82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ГОСУДАРСТВЕННАЯ ПОШЛИ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5 61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A470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4 382,96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5 61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E75F40" w:rsidP="00E75F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4 382,96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35 617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E75F40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4 382,96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5 000,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E75F40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4 999,34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9 175,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E75F40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 824,34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006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1 993,76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604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 395,14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401,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1 598,62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2239F4">
                  <w:pPr>
                    <w:tabs>
                      <w:tab w:val="left" w:pos="43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 000,00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5600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0 000,00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169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 830,58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1 169,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8 830,58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ежи от государственных и муниципальных унитарных пред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8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175,00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8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175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8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175,0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ЕЖИ ПРИ ПОЛЬЗОВАНИИ ПРИРОДНЫМИ РЕСУРС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203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 796,63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а за негативное воздействие на окружающую сре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203,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 796,63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 680,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 319,47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а за сбросы загрязняющих веществ в водные объек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474,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74,27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а за размещение отходов производства и потреб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48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 851,43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а за размещение отходов произ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48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 851,43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3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44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5 09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19 006,17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30100000 0000 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44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5 09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19 006,17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30199000 0000 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44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5 09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19 006,17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30199505 0000 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444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5 093,8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5600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19 006,17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МАТЕРИАЛЬНЫХ И НЕМАТЕРИАЛЬНЫХ АКТИВ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3 592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5600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 907,22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3 592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1459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 907,22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257,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5 018,36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 981,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018,36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275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4 724,10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33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4,76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3 335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64,76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0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996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0 503,27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9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 668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1459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 831,83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5,00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2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5,00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49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 509,90</w:t>
                  </w:r>
                </w:p>
              </w:tc>
            </w:tr>
            <w:tr w:rsidR="00AF4BEE" w:rsidRPr="00AF4BEE" w:rsidTr="005063D0">
              <w:trPr>
                <w:trHeight w:val="15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490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 509,9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12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2,39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012,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4590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,39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4590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000,00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4590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000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,00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,00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1459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 500,00</w:t>
                  </w:r>
                </w:p>
              </w:tc>
            </w:tr>
            <w:tr w:rsidR="00AF4BEE" w:rsidRPr="00AF4BEE" w:rsidTr="005063D0">
              <w:trPr>
                <w:trHeight w:val="15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1459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4 500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14590A" w:rsidP="001459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300,00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4590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439,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4590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439,05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439,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4590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439,05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201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E306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 798,37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 201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E3064" w:rsidP="002E30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 798,37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678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2E30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 678,62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678,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2E30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 678,62</w:t>
                  </w:r>
                </w:p>
              </w:tc>
            </w:tr>
            <w:tr w:rsidR="00AF4BEE" w:rsidRPr="00AF4BEE" w:rsidTr="005063D0">
              <w:trPr>
                <w:trHeight w:val="18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700000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2E306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2E30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2E30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,79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701000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2E306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2E30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,79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0701005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2E306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2E306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6,79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ежи в целях возмещения причиненного ущерба (убытк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513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E306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7 486,85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513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E3064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7 486,85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513,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9453D" w:rsidP="002945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7 486,85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ежи, уплачиваемые в целях возмещения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9453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9453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 000,00</w:t>
                  </w:r>
                </w:p>
              </w:tc>
            </w:tr>
            <w:tr w:rsidR="00AF4BEE" w:rsidRPr="00AF4BEE" w:rsidTr="005063D0">
              <w:trPr>
                <w:trHeight w:val="15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9453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9453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000,0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 420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29453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9 579,19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70500000 0000 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 420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9 579,19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неналоговые доходы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1170505005 0000 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 420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3E1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9 579,19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1 012 068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026 328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 985 740,91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1 089 231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103 490,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3E1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 985 740,91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3 211 916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605 962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 605 954,0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060 0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 059 996,00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6 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 060 0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 059 996,0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15002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091 916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45 958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 545 958,0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15002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091 916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45 958,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 545 958,0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 173 691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679 419,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 494 272,26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0216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191 737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 191 737,08</w:t>
                  </w:r>
                </w:p>
              </w:tc>
            </w:tr>
            <w:tr w:rsidR="00AF4BEE" w:rsidRPr="00AF4BEE" w:rsidTr="005063D0">
              <w:trPr>
                <w:trHeight w:val="13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0216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191 737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 191 737,08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11 28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 627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33 656,55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11 28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 627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33 656,55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491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9 36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41 149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 212,78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491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9 36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41 149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8 212,78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5 54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5 547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5 547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95 547,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3E1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на 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5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52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5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52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E153A" w:rsidP="003E153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субси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595 232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254 566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96C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340 665,85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субсидии бюджетам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 595 232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254 566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396C4A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340 665,85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2 668 03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663 039,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 004 993,81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37 552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5 613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1 939,06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37 552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65 613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71 939,06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5120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52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522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5120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522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522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9999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624 95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191 90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4277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 433 054,75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субвенции бюджетам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39999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 624 95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 191 90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 433 054,75</w:t>
                  </w:r>
                </w:p>
              </w:tc>
            </w:tr>
            <w:tr w:rsidR="00AF4BEE" w:rsidRPr="00AF4BEE" w:rsidTr="005063D0">
              <w:trPr>
                <w:trHeight w:val="30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035 59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55 069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880 520,84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0014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98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989,00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0014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9 98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4277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 989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5303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96 7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70 069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6 690,24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5303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96 7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70 069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6 690,24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8 84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4277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148 841,60</w:t>
                  </w:r>
                </w:p>
              </w:tc>
            </w:tr>
            <w:tr w:rsidR="00AF4BEE" w:rsidRPr="00AF4BEE" w:rsidTr="005063D0">
              <w:trPr>
                <w:trHeight w:val="46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8 84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4277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 148 841,60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7 162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7 162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69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7 162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7 162,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91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1925210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 047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7 047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1140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1925304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7 597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17 597,8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AF4BEE" w:rsidRPr="00AF4BEE" w:rsidTr="005063D0">
              <w:trPr>
                <w:trHeight w:val="705"/>
              </w:trPr>
              <w:tc>
                <w:tcPr>
                  <w:tcW w:w="28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5063D0">
                  <w:pPr>
                    <w:spacing w:after="0" w:line="240" w:lineRule="auto"/>
                    <w:ind w:firstLineChars="26" w:firstLine="4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000 2196001005 0000 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52 517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AF4BEE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F4B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52 517,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4BEE" w:rsidRPr="00AF4BEE" w:rsidRDefault="004277BD" w:rsidP="00AF4B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</w:tbl>
          <w:p w:rsidR="00BC0113" w:rsidRPr="00812A5F" w:rsidRDefault="00BC0113" w:rsidP="00BC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C0113" w:rsidRPr="001F1282" w:rsidRDefault="00BC0113" w:rsidP="001F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030EAD" w:rsidRDefault="00030EAD"/>
    <w:p w:rsidR="00030EAD" w:rsidRDefault="00030EAD">
      <w:r>
        <w:br w:type="page"/>
      </w:r>
    </w:p>
    <w:p w:rsidR="00030EAD" w:rsidRDefault="00030EAD">
      <w:pPr>
        <w:rPr>
          <w:rFonts w:ascii="Times New Roman" w:hAnsi="Times New Roman" w:cs="Times New Roman"/>
        </w:rPr>
      </w:pPr>
      <w:r w:rsidRPr="0064181E">
        <w:rPr>
          <w:rFonts w:ascii="Times New Roman" w:hAnsi="Times New Roman" w:cs="Times New Roman"/>
        </w:rPr>
        <w:t xml:space="preserve">                                                                              2. Расходы</w:t>
      </w:r>
    </w:p>
    <w:tbl>
      <w:tblPr>
        <w:tblW w:w="9533" w:type="dxa"/>
        <w:tblInd w:w="-60" w:type="dxa"/>
        <w:tblLook w:val="04A0" w:firstRow="1" w:lastRow="0" w:firstColumn="1" w:lastColumn="0" w:noHBand="0" w:noVBand="1"/>
      </w:tblPr>
      <w:tblGrid>
        <w:gridCol w:w="2840"/>
        <w:gridCol w:w="714"/>
        <w:gridCol w:w="1873"/>
        <w:gridCol w:w="1422"/>
        <w:gridCol w:w="1423"/>
        <w:gridCol w:w="1417"/>
      </w:tblGrid>
      <w:tr w:rsidR="00DE6B51" w:rsidRPr="00A10BFF" w:rsidTr="00DE6B51">
        <w:trPr>
          <w:trHeight w:val="229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DE6B51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0BFF" w:rsidRPr="00A10BFF" w:rsidTr="00DE6B51">
        <w:trPr>
          <w:trHeight w:val="738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DE6B51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A10BFF" w:rsidRPr="00A10BFF" w:rsidTr="00DE6B51">
        <w:trPr>
          <w:trHeight w:val="2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10BFF" w:rsidRPr="00A10BFF" w:rsidTr="00DE6B51">
        <w:trPr>
          <w:trHeight w:val="600"/>
        </w:trPr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34 611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9 15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85 458,27</w:t>
            </w:r>
          </w:p>
        </w:tc>
      </w:tr>
      <w:tr w:rsidR="00A10BFF" w:rsidRPr="00A10BFF" w:rsidTr="00DE6B51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7 283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16 99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80 293,1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 545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56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979,35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 545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56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979,3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 545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56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979,3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987,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3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 754,65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58,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224,70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 335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78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 548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40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78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62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40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78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62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40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78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62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3 134,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4 600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8 533,68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3 953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5 148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8 804,64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3 953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5 148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8 804,6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4 710,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 59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6 118,19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 242,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 55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 686,4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53,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225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 328,04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53,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225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 328,0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53,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225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 328,0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0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2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0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2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дебная систе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6 705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2 059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4 646,49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5 516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 565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 950,88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5 516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 565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 950,88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5 07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 66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2 405,81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442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 897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 545,0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18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49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 695,61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18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49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 695,61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18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49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 695,61</w:t>
            </w:r>
          </w:p>
        </w:tc>
      </w:tr>
      <w:tr w:rsidR="00A10BFF" w:rsidRPr="00A10BFF" w:rsidTr="00DE6B51">
        <w:trPr>
          <w:trHeight w:val="513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 0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8 454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7 585,63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 478,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 096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1 382,4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 478,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 096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1 382,4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 505,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17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 328,81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 973,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919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053,61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4 295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8 854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5 441,0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4 295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8 854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5 441,0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1 379,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 156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6 223,6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2 915,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 69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 217,4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 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 671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928,5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 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 671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928,50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 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 671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928,5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66,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83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833,64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455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1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48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833,6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3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48,6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734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34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349,0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34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 349,03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934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849,03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934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849,0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934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849,0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4 927,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8 92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6 006,7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204,76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од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 020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020,0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6 0000000000 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Тран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6 677,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 92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3 756,6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03,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10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8 002,6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03,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10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8 002,6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03,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10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8 002,6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3 57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 8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 754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3 57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 8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 754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25,2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9 403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 921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7 482,0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742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 47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 264,3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742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 47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 264,3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 742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 47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 264,3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 639,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89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747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103,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 585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 517,3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 97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 76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217,68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10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 897,68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10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 897,68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10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 897,68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97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6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 97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6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6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 68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65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85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85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85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85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9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085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43 956,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49 995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3 961,3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2 705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8 376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4 329,40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4 8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9 838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 991,5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4 8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9 838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 991,5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4 15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4 342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9 813,09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 67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495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 178,44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3 675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4 879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8 796,12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3 675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4 879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8 796,1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 102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7 52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 582,01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1 573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 35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 214,11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658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541,7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658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541,7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658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 541,7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04 607,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0 429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4 178,02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7 449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9 20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 249,4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7 449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9 20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 249,45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9 30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2 42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6 881,59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 14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 779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367,86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 787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 68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 100,6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 787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 68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 100,6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6 887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 184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 703,06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502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397,61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8 468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2 074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6 393,9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8 468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2 074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6 393,90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43 504,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8 866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4 638,19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4 963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 20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 755,71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90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6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434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90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6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434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90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6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34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3 635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8 853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 781,69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3 688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 68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 999,6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3 688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 68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 999,6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3 5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 071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2 440,89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 176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 617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 558,73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 422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 90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 520,0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 422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 90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 520,0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,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#ЗНАЧ!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 202,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585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617,7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 199,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 317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882,1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2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2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2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88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01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65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63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65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63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65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63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65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3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 123,9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9 31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3 807,21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 0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 62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1 388,5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2 6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 653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 956,76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 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 759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 340,42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 5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893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616,34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 4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968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431,76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 15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 044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 107,35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92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24,41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 113,9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096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017,69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 113,9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096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017,69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 309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 001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 307,86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04,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94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09,8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1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8 19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5 228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2 964,41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 8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 479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 366,25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045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514,3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 5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045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514,3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9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 852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838,22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86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192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676,11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8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934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83,92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8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934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883,92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2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59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375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624,9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46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 968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 46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 968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 34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 74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 598,16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 03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 285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 751,7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 9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 609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 303,33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86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44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417,78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0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64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885,5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 12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 675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448,41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 492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717,76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9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183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730,65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0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63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96,42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0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63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96,4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0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63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96,4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 014,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 27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742,22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085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 45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633,6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085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 45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633,64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085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 45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633,64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085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 45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633,6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 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6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1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008,58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1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008,58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1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008,58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028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1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 008,58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39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824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 574,34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 39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824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 574,34</w:t>
            </w:r>
          </w:p>
        </w:tc>
      </w:tr>
      <w:tr w:rsidR="00A10BFF" w:rsidRPr="00A10BFF" w:rsidTr="00DE6B51">
        <w:trPr>
          <w:trHeight w:val="13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9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995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989,8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9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995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989,8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4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09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310,69</w:t>
            </w:r>
          </w:p>
        </w:tc>
      </w:tr>
      <w:tr w:rsidR="00A10BFF" w:rsidRPr="00A10BFF" w:rsidTr="00DE6B5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5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01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679,18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4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76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637,47</w:t>
            </w:r>
          </w:p>
        </w:tc>
      </w:tr>
      <w:tr w:rsidR="00A10BFF" w:rsidRPr="00A10BFF" w:rsidTr="00DE6B51">
        <w:trPr>
          <w:trHeight w:val="9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4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76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637,4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0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33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675,47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3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7,00</w:t>
            </w:r>
          </w:p>
        </w:tc>
      </w:tr>
      <w:tr w:rsidR="00A10BFF" w:rsidRPr="00A10BFF" w:rsidTr="00DE6B51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7,00</w:t>
            </w:r>
          </w:p>
        </w:tc>
      </w:tr>
      <w:tr w:rsidR="00A10BFF" w:rsidRPr="00A10BFF" w:rsidTr="00DE6B51">
        <w:trPr>
          <w:trHeight w:val="70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7,00</w:t>
            </w:r>
          </w:p>
        </w:tc>
      </w:tr>
      <w:tr w:rsidR="00A10BFF" w:rsidRPr="00A10BFF" w:rsidTr="00DE6B51">
        <w:trPr>
          <w:trHeight w:val="259"/>
        </w:trPr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0BFF" w:rsidRPr="00A10BFF" w:rsidTr="00DE6B51">
        <w:trPr>
          <w:trHeight w:val="1095"/>
        </w:trPr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 783 723,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 732 26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0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 051 459,37</w:t>
            </w:r>
          </w:p>
        </w:tc>
      </w:tr>
    </w:tbl>
    <w:p w:rsidR="00A10BFF" w:rsidRPr="0064181E" w:rsidRDefault="00A10BFF">
      <w:pPr>
        <w:rPr>
          <w:rFonts w:ascii="Times New Roman" w:hAnsi="Times New Roman" w:cs="Times New Roman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11" w:type="dxa"/>
        <w:tblInd w:w="70" w:type="dxa"/>
        <w:tblLook w:val="04A0" w:firstRow="1" w:lastRow="0" w:firstColumn="1" w:lastColumn="0" w:noHBand="0" w:noVBand="1"/>
      </w:tblPr>
      <w:tblGrid>
        <w:gridCol w:w="2684"/>
        <w:gridCol w:w="707"/>
        <w:gridCol w:w="1936"/>
        <w:gridCol w:w="1559"/>
        <w:gridCol w:w="1413"/>
        <w:gridCol w:w="1412"/>
      </w:tblGrid>
      <w:tr w:rsidR="00DE6B51" w:rsidRPr="00DE6B51" w:rsidTr="00C50231">
        <w:trPr>
          <w:trHeight w:val="282"/>
        </w:trPr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C502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3. 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6B51" w:rsidRPr="00DE6B51" w:rsidTr="00C50231">
        <w:trPr>
          <w:trHeight w:val="282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0231" w:rsidRPr="00DE6B51" w:rsidTr="00C50231">
        <w:trPr>
          <w:trHeight w:val="229"/>
        </w:trPr>
        <w:tc>
          <w:tcPr>
            <w:tcW w:w="2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0231" w:rsidRPr="00DE6B51" w:rsidTr="00C50231">
        <w:trPr>
          <w:trHeight w:val="880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</w:tr>
      <w:tr w:rsidR="00C50231" w:rsidRPr="00DE6B51" w:rsidTr="00C50231">
        <w:trPr>
          <w:trHeight w:val="229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C50231" w:rsidRPr="00DE6B51" w:rsidTr="00C50231">
        <w:trPr>
          <w:trHeight w:val="76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3 723,4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2 264,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1 459,37</w:t>
            </w:r>
          </w:p>
        </w:tc>
      </w:tr>
      <w:tr w:rsidR="00C50231" w:rsidRPr="00DE6B51" w:rsidTr="00C50231">
        <w:trPr>
          <w:trHeight w:val="390"/>
        </w:trPr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0231" w:rsidRPr="00DE6B51" w:rsidTr="00C50231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C50231">
        <w:trPr>
          <w:trHeight w:val="259"/>
        </w:trPr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0231" w:rsidRPr="00DE6B51" w:rsidTr="00C50231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C50231">
        <w:trPr>
          <w:trHeight w:val="300"/>
        </w:trPr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1 459,37</w:t>
            </w:r>
          </w:p>
        </w:tc>
      </w:tr>
      <w:tr w:rsidR="00C50231" w:rsidRPr="00DE6B51" w:rsidTr="00C50231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3 723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2 264,12</w:t>
            </w:r>
          </w:p>
        </w:tc>
        <w:tc>
          <w:tcPr>
            <w:tcW w:w="14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31" w:rsidRPr="00DE6B51" w:rsidRDefault="00C5023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231" w:rsidRPr="00DE6B51" w:rsidTr="00C50231">
        <w:trPr>
          <w:trHeight w:val="91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3 723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2 264,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1 459,37</w:t>
            </w:r>
          </w:p>
        </w:tc>
      </w:tr>
      <w:tr w:rsidR="00C50231" w:rsidRPr="00DE6B51" w:rsidTr="00C50231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550 88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5 516 889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6 033 998,90</w:t>
            </w:r>
          </w:p>
        </w:tc>
      </w:tr>
      <w:tr w:rsidR="00C50231" w:rsidRPr="00DE6B51" w:rsidTr="00C50231">
        <w:trPr>
          <w:trHeight w:val="69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550 88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5 516 889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6 033 998,90</w:t>
            </w:r>
          </w:p>
        </w:tc>
      </w:tr>
      <w:tr w:rsidR="00C50231" w:rsidRPr="00DE6B51" w:rsidTr="00C50231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550 88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5 516 889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6 033 998,90</w:t>
            </w:r>
          </w:p>
        </w:tc>
      </w:tr>
      <w:tr w:rsidR="00C50231" w:rsidRPr="00DE6B51" w:rsidTr="00C50231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550 88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5 516 889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6 033 998,90</w:t>
            </w:r>
          </w:p>
        </w:tc>
      </w:tr>
      <w:tr w:rsidR="00C50231" w:rsidRPr="00DE6B51" w:rsidTr="00C50231">
        <w:trPr>
          <w:trHeight w:val="91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1 550 888,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5 516 889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6 033 998,90</w:t>
            </w:r>
          </w:p>
        </w:tc>
      </w:tr>
      <w:tr w:rsidR="00C50231" w:rsidRPr="00DE6B51" w:rsidTr="00C50231">
        <w:trPr>
          <w:trHeight w:val="495"/>
        </w:trPr>
        <w:tc>
          <w:tcPr>
            <w:tcW w:w="2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34 611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9 153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85 458,27</w:t>
            </w:r>
          </w:p>
        </w:tc>
      </w:tr>
      <w:tr w:rsidR="00C50231" w:rsidRPr="00DE6B51" w:rsidTr="00C50231">
        <w:trPr>
          <w:trHeight w:val="69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34 611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9 153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85 458,27</w:t>
            </w:r>
          </w:p>
        </w:tc>
      </w:tr>
      <w:tr w:rsidR="00C50231" w:rsidRPr="00DE6B51" w:rsidTr="00C50231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34 611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9 153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85 458,27</w:t>
            </w:r>
          </w:p>
        </w:tc>
      </w:tr>
      <w:tr w:rsidR="00C50231" w:rsidRPr="00DE6B51" w:rsidTr="00C50231">
        <w:trPr>
          <w:trHeight w:val="6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34 611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9 153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85 458,27</w:t>
            </w:r>
          </w:p>
        </w:tc>
      </w:tr>
      <w:tr w:rsidR="00C50231" w:rsidRPr="00DE6B51" w:rsidTr="00C50231">
        <w:trPr>
          <w:trHeight w:val="93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334 611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49 153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B51" w:rsidRPr="00DE6B51" w:rsidRDefault="00DE6B51" w:rsidP="00DE6B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6B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85 458,27</w:t>
            </w:r>
          </w:p>
        </w:tc>
      </w:tr>
    </w:tbl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F85F28" w:rsidRDefault="00F85F28">
      <w:pPr>
        <w:rPr>
          <w:rFonts w:ascii="Times New Roman" w:hAnsi="Times New Roman" w:cs="Times New Roman"/>
          <w:sz w:val="16"/>
          <w:szCs w:val="16"/>
        </w:rPr>
      </w:pP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2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Pr="0064181E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4181E">
        <w:rPr>
          <w:rFonts w:ascii="Times New Roman" w:hAnsi="Times New Roman" w:cs="Times New Roman"/>
          <w:color w:val="000000"/>
          <w:sz w:val="18"/>
          <w:szCs w:val="18"/>
        </w:rPr>
        <w:t>от "</w:t>
      </w:r>
      <w:r w:rsidR="00FB66FB"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B0410">
        <w:rPr>
          <w:rFonts w:ascii="Times New Roman" w:hAnsi="Times New Roman" w:cs="Times New Roman"/>
          <w:color w:val="000000"/>
          <w:sz w:val="18"/>
          <w:szCs w:val="18"/>
        </w:rPr>
        <w:t>22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" </w:t>
      </w:r>
      <w:r w:rsidR="00C50231">
        <w:rPr>
          <w:rFonts w:ascii="Times New Roman" w:hAnsi="Times New Roman" w:cs="Times New Roman"/>
          <w:color w:val="000000"/>
          <w:sz w:val="18"/>
          <w:szCs w:val="18"/>
        </w:rPr>
        <w:t>июля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 xml:space="preserve"> 202</w:t>
      </w:r>
      <w:r w:rsidR="00070502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64181E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7B0410">
        <w:rPr>
          <w:rFonts w:ascii="Times New Roman" w:hAnsi="Times New Roman" w:cs="Times New Roman"/>
          <w:color w:val="000000"/>
          <w:sz w:val="18"/>
          <w:szCs w:val="18"/>
        </w:rPr>
        <w:t>370</w:t>
      </w:r>
    </w:p>
    <w:p w:rsidR="00C464BA" w:rsidRPr="00C464BA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C464BA" w:rsidTr="002D2A18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231" w:rsidRDefault="005E0DEB" w:rsidP="00C50231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Сведения о численности муниципальных служащих органов местного самоуправления, работников муниципальных учреждений и  фактических расходах на их  содержание за </w:t>
            </w:r>
          </w:p>
          <w:p w:rsidR="005E0DEB" w:rsidRPr="00C464BA" w:rsidRDefault="00C50231" w:rsidP="00C502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="005E0DEB" w:rsidRPr="00C464B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 полугодие</w:t>
            </w:r>
            <w:r w:rsidR="005E0DEB" w:rsidRPr="00C464BA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070502">
              <w:rPr>
                <w:rFonts w:ascii="Times New Roman" w:hAnsi="Times New Roman" w:cs="Times New Roman"/>
                <w:color w:val="000000"/>
              </w:rPr>
              <w:t>2</w:t>
            </w:r>
            <w:r w:rsidR="005E0DEB" w:rsidRPr="00C464B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E0DEB" w:rsidRPr="00C464BA" w:rsidTr="002D2A18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Фактические затраты на содержание (руб)</w:t>
            </w:r>
          </w:p>
        </w:tc>
      </w:tr>
      <w:tr w:rsidR="005E0DEB" w:rsidRPr="00C464BA" w:rsidTr="002D2A18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C464BA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4BA">
              <w:rPr>
                <w:rFonts w:ascii="Times New Roman" w:hAnsi="Times New Roman" w:cs="Times New Roman"/>
                <w:color w:val="00000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C464BA" w:rsidRDefault="005E0DEB" w:rsidP="005E0D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A18" w:rsidRPr="00C464BA" w:rsidTr="002D2A18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 Пестяко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4820B5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4820B5" w:rsidP="00482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C34F8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556 067,71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4820B5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4820B5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64 207,34</w:t>
            </w:r>
          </w:p>
        </w:tc>
      </w:tr>
      <w:tr w:rsidR="002F64E9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E9" w:rsidRPr="00873474" w:rsidRDefault="002F64E9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4820B5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4820B5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E9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 953,53</w:t>
            </w:r>
          </w:p>
        </w:tc>
      </w:tr>
      <w:tr w:rsidR="002D2A18" w:rsidRPr="00C464BA" w:rsidTr="002D2A18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F86556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F86556" w:rsidRDefault="00F86556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8 105,51</w:t>
            </w:r>
          </w:p>
        </w:tc>
      </w:tr>
      <w:tr w:rsidR="002D2A18" w:rsidRPr="00C464BA" w:rsidTr="002D2A18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66,24</w:t>
            </w:r>
          </w:p>
        </w:tc>
      </w:tr>
      <w:tr w:rsidR="002D2A18" w:rsidRPr="00C464BA" w:rsidTr="002D2A18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 635,09</w:t>
            </w:r>
          </w:p>
        </w:tc>
      </w:tr>
      <w:tr w:rsidR="002D2A18" w:rsidRPr="00C464BA" w:rsidTr="002D2A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49 795,00</w:t>
            </w:r>
          </w:p>
        </w:tc>
      </w:tr>
      <w:tr w:rsidR="002D2A18" w:rsidRPr="00C464BA" w:rsidTr="002D2A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"Пестяковский многофункциональный  центр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765202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39 671,50</w:t>
            </w:r>
          </w:p>
        </w:tc>
      </w:tr>
      <w:tr w:rsidR="002D2A18" w:rsidRPr="00C464BA" w:rsidTr="002D2A18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в т.ч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B113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 610 809,92</w:t>
            </w:r>
          </w:p>
        </w:tc>
      </w:tr>
      <w:tr w:rsidR="002D2A18" w:rsidRPr="00C464BA" w:rsidTr="002D2A18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58 376,38</w:t>
            </w:r>
          </w:p>
        </w:tc>
      </w:tr>
      <w:tr w:rsidR="002D2A18" w:rsidRPr="00C464BA" w:rsidTr="002D2A18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950 429,47</w:t>
            </w:r>
          </w:p>
        </w:tc>
      </w:tr>
      <w:tr w:rsidR="002D2A18" w:rsidRPr="00C464BA" w:rsidTr="002D2A18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78 853,57</w:t>
            </w:r>
          </w:p>
        </w:tc>
      </w:tr>
      <w:tr w:rsidR="002D2A18" w:rsidRPr="00C464BA" w:rsidTr="002D2A18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23 150,50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.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09 130,01</w:t>
            </w:r>
          </w:p>
        </w:tc>
      </w:tr>
      <w:tr w:rsidR="002D2A18" w:rsidRPr="00C464BA" w:rsidTr="002D2A18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 979,75</w:t>
            </w:r>
          </w:p>
        </w:tc>
      </w:tr>
      <w:tr w:rsidR="002D2A18" w:rsidRPr="00C464BA" w:rsidTr="002D2A18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C91F90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 113,75</w:t>
            </w:r>
          </w:p>
        </w:tc>
      </w:tr>
      <w:tr w:rsidR="002D2A18" w:rsidRPr="00C464BA" w:rsidTr="002D2A1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2D2A18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76" w:rsidRPr="00C464BA" w:rsidRDefault="00C91F90" w:rsidP="00CA0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 036,51</w:t>
            </w:r>
          </w:p>
        </w:tc>
      </w:tr>
      <w:tr w:rsidR="002D2A18" w:rsidRPr="00C464BA" w:rsidTr="002D2A18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2D2A18" w:rsidP="002D2A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18" w:rsidRPr="00873474" w:rsidRDefault="004820B5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8" w:rsidRPr="00873474" w:rsidRDefault="004820B5" w:rsidP="002D2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18" w:rsidRPr="00C464BA" w:rsidRDefault="00AC34F8" w:rsidP="002D2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934 510,65</w:t>
            </w:r>
          </w:p>
        </w:tc>
      </w:tr>
    </w:tbl>
    <w:p w:rsidR="005E0DEB" w:rsidRDefault="00CA0876" w:rsidP="00CA0876">
      <w:pPr>
        <w:tabs>
          <w:tab w:val="left" w:pos="81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0DEB" w:rsidSect="00C2671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4C" w:rsidRDefault="00C6264C" w:rsidP="005677F4">
      <w:pPr>
        <w:spacing w:after="0" w:line="240" w:lineRule="auto"/>
      </w:pPr>
      <w:r>
        <w:separator/>
      </w:r>
    </w:p>
  </w:endnote>
  <w:endnote w:type="continuationSeparator" w:id="0">
    <w:p w:rsidR="00C6264C" w:rsidRDefault="00C6264C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4C" w:rsidRDefault="00C6264C" w:rsidP="005677F4">
      <w:pPr>
        <w:spacing w:after="0" w:line="240" w:lineRule="auto"/>
      </w:pPr>
      <w:r>
        <w:separator/>
      </w:r>
    </w:p>
  </w:footnote>
  <w:footnote w:type="continuationSeparator" w:id="0">
    <w:p w:rsidR="00C6264C" w:rsidRDefault="00C6264C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7579"/>
    <w:rsid w:val="000458B1"/>
    <w:rsid w:val="00070502"/>
    <w:rsid w:val="0009000E"/>
    <w:rsid w:val="000A4D38"/>
    <w:rsid w:val="000A59C9"/>
    <w:rsid w:val="000D48F7"/>
    <w:rsid w:val="000F62EF"/>
    <w:rsid w:val="00137270"/>
    <w:rsid w:val="0014590A"/>
    <w:rsid w:val="001548AF"/>
    <w:rsid w:val="001A1A91"/>
    <w:rsid w:val="001D67D9"/>
    <w:rsid w:val="001E5637"/>
    <w:rsid w:val="001F1282"/>
    <w:rsid w:val="0020206E"/>
    <w:rsid w:val="00204308"/>
    <w:rsid w:val="002233C1"/>
    <w:rsid w:val="002239F4"/>
    <w:rsid w:val="00245E60"/>
    <w:rsid w:val="0025702E"/>
    <w:rsid w:val="002816B4"/>
    <w:rsid w:val="00286075"/>
    <w:rsid w:val="0029443E"/>
    <w:rsid w:val="0029453D"/>
    <w:rsid w:val="00297937"/>
    <w:rsid w:val="002D2A18"/>
    <w:rsid w:val="002E3064"/>
    <w:rsid w:val="002F64E9"/>
    <w:rsid w:val="00330D72"/>
    <w:rsid w:val="0033487F"/>
    <w:rsid w:val="00396C4A"/>
    <w:rsid w:val="003C5560"/>
    <w:rsid w:val="003E153A"/>
    <w:rsid w:val="004277BD"/>
    <w:rsid w:val="004820B5"/>
    <w:rsid w:val="004A2A79"/>
    <w:rsid w:val="004C771F"/>
    <w:rsid w:val="00505DD9"/>
    <w:rsid w:val="005063D0"/>
    <w:rsid w:val="0056004A"/>
    <w:rsid w:val="005677F4"/>
    <w:rsid w:val="005961D2"/>
    <w:rsid w:val="005A3580"/>
    <w:rsid w:val="005A4704"/>
    <w:rsid w:val="005B49A0"/>
    <w:rsid w:val="005C11DC"/>
    <w:rsid w:val="005E0DEB"/>
    <w:rsid w:val="005F09E3"/>
    <w:rsid w:val="00636E4B"/>
    <w:rsid w:val="0064181E"/>
    <w:rsid w:val="0064616A"/>
    <w:rsid w:val="00654360"/>
    <w:rsid w:val="00656C2B"/>
    <w:rsid w:val="006A5FDC"/>
    <w:rsid w:val="006B7C26"/>
    <w:rsid w:val="006E4171"/>
    <w:rsid w:val="006F4054"/>
    <w:rsid w:val="0073658E"/>
    <w:rsid w:val="00765202"/>
    <w:rsid w:val="007B0410"/>
    <w:rsid w:val="00812A5F"/>
    <w:rsid w:val="00814EF8"/>
    <w:rsid w:val="008156E9"/>
    <w:rsid w:val="00823C54"/>
    <w:rsid w:val="008855DD"/>
    <w:rsid w:val="008A0BED"/>
    <w:rsid w:val="008A34F5"/>
    <w:rsid w:val="008D5876"/>
    <w:rsid w:val="00900EF5"/>
    <w:rsid w:val="0095262A"/>
    <w:rsid w:val="009704FE"/>
    <w:rsid w:val="00981853"/>
    <w:rsid w:val="00995A9F"/>
    <w:rsid w:val="009C1A00"/>
    <w:rsid w:val="00A10BFF"/>
    <w:rsid w:val="00A8013D"/>
    <w:rsid w:val="00AC34F8"/>
    <w:rsid w:val="00AE55FB"/>
    <w:rsid w:val="00AE7578"/>
    <w:rsid w:val="00AF4BEE"/>
    <w:rsid w:val="00B113B9"/>
    <w:rsid w:val="00B73377"/>
    <w:rsid w:val="00BA7AE1"/>
    <w:rsid w:val="00BC0113"/>
    <w:rsid w:val="00BF073B"/>
    <w:rsid w:val="00C2671E"/>
    <w:rsid w:val="00C464BA"/>
    <w:rsid w:val="00C50231"/>
    <w:rsid w:val="00C613F4"/>
    <w:rsid w:val="00C6264C"/>
    <w:rsid w:val="00C6301F"/>
    <w:rsid w:val="00C91F90"/>
    <w:rsid w:val="00CA0876"/>
    <w:rsid w:val="00CD6B30"/>
    <w:rsid w:val="00CF0E60"/>
    <w:rsid w:val="00CF4C54"/>
    <w:rsid w:val="00D3101D"/>
    <w:rsid w:val="00D400DE"/>
    <w:rsid w:val="00DA3435"/>
    <w:rsid w:val="00DE6B51"/>
    <w:rsid w:val="00E139A3"/>
    <w:rsid w:val="00E24454"/>
    <w:rsid w:val="00E614BD"/>
    <w:rsid w:val="00E75F40"/>
    <w:rsid w:val="00EE74B3"/>
    <w:rsid w:val="00F00BF5"/>
    <w:rsid w:val="00F4030E"/>
    <w:rsid w:val="00F707BE"/>
    <w:rsid w:val="00F85F28"/>
    <w:rsid w:val="00F86556"/>
    <w:rsid w:val="00F94895"/>
    <w:rsid w:val="00FB66FB"/>
    <w:rsid w:val="00FC018A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11B0-0BAC-42A3-945A-FCC8D20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4</Pages>
  <Words>10284</Words>
  <Characters>5862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ADD</cp:lastModifiedBy>
  <cp:revision>14</cp:revision>
  <cp:lastPrinted>2022-07-21T13:53:00Z</cp:lastPrinted>
  <dcterms:created xsi:type="dcterms:W3CDTF">2022-07-20T06:53:00Z</dcterms:created>
  <dcterms:modified xsi:type="dcterms:W3CDTF">2022-07-29T11:48:00Z</dcterms:modified>
</cp:coreProperties>
</file>